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5D24E9">
        <w:t>20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5D24E9" w:rsidR="005D24E9">
        <w:t>17</w:t>
      </w:r>
      <w:r w:rsidR="00121318">
        <w:t>2</w:t>
      </w:r>
      <w:r w:rsidR="000D1FA9">
        <w:t>5</w:t>
      </w:r>
      <w:r w:rsidRPr="00053FB9" w:rsidR="003371B9">
        <w:t>/</w:t>
      </w:r>
      <w:r w:rsidR="00053FB9">
        <w:t>201</w:t>
      </w:r>
      <w:r w:rsidR="00D96ABB">
        <w:t>6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0D1FA9" w:rsidP="00067F0B">
      <w:pPr>
        <w:ind w:left="3540" w:firstLine="708"/>
        <w:rPr>
          <w:b/>
        </w:rPr>
      </w:pPr>
      <w:r w:rsidR="00BC6350">
        <w:rPr>
          <w:b/>
        </w:rPr>
        <w:tab/>
        <w:t>92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5D24E9">
        <w:rPr>
          <w:b/>
        </w:rPr>
        <w:t>15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D96ABB">
        <w:rPr>
          <w:b/>
        </w:rPr>
        <w:t>6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26968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121318" w:rsidR="00121318">
        <w:rPr>
          <w:b/>
        </w:rPr>
        <w:t xml:space="preserve"> </w:t>
      </w:r>
      <w:r w:rsidRPr="000D1FA9" w:rsidR="000D1FA9">
        <w:t>vládny návrh zákona, ktorým sa mení a dopĺňa zákon č. 447/2008 Z. z. o peňažných príspevkoch na kompenzáciu ťažkého zdravotného postihnutia a o zmene a doplnení niektorých zákonov v znení neskorších predpisov a ktorým sa menia a dopĺňajú niektoré zákony (tlač 243)</w:t>
      </w:r>
      <w:r w:rsidR="000D1FA9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Pr="000D1FA9" w:rsidR="000D1FA9">
        <w:t>vládny</w:t>
      </w:r>
      <w:r w:rsidR="000D1FA9">
        <w:t>m</w:t>
      </w:r>
      <w:r w:rsidRPr="000D1FA9" w:rsidR="000D1FA9">
        <w:t xml:space="preserve"> návrh</w:t>
      </w:r>
      <w:r w:rsidR="000D1FA9">
        <w:t>om</w:t>
      </w:r>
      <w:r w:rsidRPr="000D1FA9" w:rsidR="000D1FA9">
        <w:t xml:space="preserve"> zákona, ktorým sa mení a dopĺňa zákon č. 447/2008 Z. z. o peňažných príspevkoch na kompenzáciu ťažkého zdravotného postihnutia a o zmene a doplnení niektorých zákonov v znení neskorších predpisov a ktorým sa menia a dopĺňajú niektoré zákony (tlač 243)</w:t>
      </w: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0D1FA9" w:rsidR="000D1FA9">
        <w:rPr>
          <w:b w:val="0"/>
        </w:rPr>
        <w:t>vládny návrh zákona, ktorým sa mení a dopĺňa zákon č. 447/2008 Z. z. o peňažných príspevkoch na kompenzáciu ťažkého zdravotného postihnutia a o zmene a doplnení niektorých zákonov v znení neskorších predpisov a ktorým sa menia a dopĺňajú niektoré zákony (tlač 243)</w:t>
      </w:r>
      <w:r w:rsidR="000D1FA9">
        <w:rPr>
          <w:b w:val="0"/>
        </w:rPr>
        <w:t xml:space="preserve"> 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121318">
        <w:rPr>
          <w:lang w:val="sk-SK"/>
        </w:rPr>
        <w:t>níčke</w:t>
      </w:r>
      <w:r w:rsidR="00026968">
        <w:rPr>
          <w:lang w:val="sk-SK"/>
        </w:rPr>
        <w:t xml:space="preserve"> </w:t>
      </w:r>
      <w:r w:rsidR="00121318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121318">
        <w:rPr>
          <w:lang w:val="sk-SK"/>
        </w:rPr>
        <w:t xml:space="preserve"> pre sociálne veci</w:t>
      </w:r>
      <w:r w:rsidR="00F02244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</w:t>
      </w:r>
      <w:r w:rsidR="00E20A99">
        <w:t xml:space="preserve">                 </w:t>
      </w:r>
    </w:p>
    <w:p w:rsidR="000D1FA9" w:rsidP="00C739C2"/>
    <w:p w:rsidR="000D1FA9" w:rsidP="00C739C2"/>
    <w:p w:rsidR="000D1FA9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2011D5" w:rsidP="000D14F9">
      <w:pPr>
        <w:pStyle w:val="Heading4"/>
        <w:widowControl w:val="0"/>
        <w:rPr>
          <w:rFonts w:ascii="AT*Zurich Calligraphic" w:hAnsi="AT*Zurich Calligraphic"/>
        </w:rPr>
      </w:pPr>
    </w:p>
    <w:p w:rsidR="002011D5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BC6350">
        <w:rPr>
          <w:b/>
        </w:rPr>
        <w:t>92</w:t>
      </w:r>
    </w:p>
    <w:p w:rsidR="000D14F9" w:rsidRPr="003371B9" w:rsidP="000D14F9">
      <w:pPr>
        <w:jc w:val="right"/>
      </w:pPr>
      <w:r w:rsidR="005D24E9">
        <w:rPr>
          <w:bCs w:val="0"/>
        </w:rPr>
        <w:t>20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2011D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16EEA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0D1FA9" w:rsidR="000D1FA9">
        <w:t>v</w:t>
      </w:r>
      <w:r w:rsidR="000D1FA9">
        <w:t>ládnemu</w:t>
      </w:r>
      <w:r w:rsidRPr="000D1FA9" w:rsidR="000D1FA9">
        <w:t xml:space="preserve"> návrh</w:t>
      </w:r>
      <w:r w:rsidR="000D1FA9">
        <w:t>u</w:t>
      </w:r>
      <w:r w:rsidRPr="000D1FA9" w:rsidR="000D1FA9">
        <w:t xml:space="preserve"> zákona, ktorým sa mení a dopĺňa zákon č. 447/2008 Z. z. o peňažných príspevkoch na kompenzáciu ťažkého zdravotného postihnutia a o zmene a doplnení niektorých zákonov v znení neskorších predpisov a ktorým sa menia a dopĺňajú niektoré zákony (tlač 243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BC6350" w:rsidRPr="00F65532" w:rsidP="00BC6350">
      <w:pPr>
        <w:numPr>
          <w:ilvl w:val="0"/>
          <w:numId w:val="47"/>
        </w:numPr>
        <w:contextualSpacing/>
        <w:jc w:val="both"/>
      </w:pPr>
      <w:r>
        <w:rPr>
          <w:u w:val="single"/>
        </w:rPr>
        <w:t>K čl. I (8</w:t>
      </w:r>
      <w:r w:rsidRPr="00F65532">
        <w:rPr>
          <w:u w:val="single"/>
        </w:rPr>
        <w:t>. bod návrhu)</w:t>
      </w:r>
    </w:p>
    <w:p w:rsidR="00BC6350" w:rsidRPr="00B34A88" w:rsidP="00BC6350">
      <w:pPr>
        <w:contextualSpacing/>
        <w:jc w:val="both"/>
      </w:pPr>
      <w:r w:rsidRPr="00F65532">
        <w:t xml:space="preserve">     </w:t>
      </w:r>
      <w:r>
        <w:t xml:space="preserve">       </w:t>
      </w:r>
      <w:r w:rsidRPr="00F65532">
        <w:t xml:space="preserve"> V čl. I</w:t>
      </w:r>
      <w:r>
        <w:t> 8. bod § 31 ods. 1 sa slová „§ 30 ods. 2“ nahrádzajú slovami „§ 30</w:t>
      </w:r>
      <w:r>
        <w:rPr>
          <w:vertAlign w:val="superscript"/>
        </w:rPr>
        <w:t>“</w:t>
      </w:r>
      <w:r>
        <w:t>.</w:t>
      </w:r>
    </w:p>
    <w:p w:rsidR="00BC6350" w:rsidP="00BC6350">
      <w:pPr>
        <w:ind w:left="4247"/>
        <w:contextualSpacing/>
        <w:jc w:val="both"/>
      </w:pPr>
    </w:p>
    <w:p w:rsidR="00BC6350" w:rsidRPr="00F65532" w:rsidP="00BC6350">
      <w:pPr>
        <w:ind w:left="4247"/>
        <w:contextualSpacing/>
        <w:jc w:val="both"/>
      </w:pPr>
      <w:r w:rsidRPr="00F65532">
        <w:t>Ide o</w:t>
      </w:r>
      <w:r>
        <w:t> legislatívno-technickú úpravu, účelom ktorej je zmena</w:t>
      </w:r>
      <w:r w:rsidRPr="00EF53CF">
        <w:t xml:space="preserve"> vnútorného odkazu ustanovenia týkajúceho sa návrhu na zaradenie pomôcky do zoznamu pomôcok, nielen s poukazom na § 30 ods. 2 ale na celé znenie § 30. Ustanovenie § 30 ods. 2 stanovuje výlučne obsah návrhu, pričom odsek 1 upravuje samotné podanie a konkretizuje navrhovateľa, ktorý uvedený návrh podáva</w:t>
      </w:r>
      <w:r>
        <w:t>.</w:t>
      </w:r>
    </w:p>
    <w:p w:rsidR="00BC6350" w:rsidRPr="005D2810" w:rsidP="00BC6350">
      <w:pPr>
        <w:ind w:left="786"/>
        <w:contextualSpacing/>
        <w:jc w:val="both"/>
      </w:pPr>
    </w:p>
    <w:p w:rsidR="00BC6350" w:rsidRPr="0087301B" w:rsidP="00BC6350">
      <w:pPr>
        <w:numPr>
          <w:ilvl w:val="0"/>
          <w:numId w:val="47"/>
        </w:numPr>
        <w:contextualSpacing/>
        <w:jc w:val="both"/>
      </w:pPr>
      <w:r w:rsidRPr="0087301B">
        <w:rPr>
          <w:u w:val="single"/>
        </w:rPr>
        <w:t>K čl. I</w:t>
      </w:r>
      <w:r>
        <w:rPr>
          <w:u w:val="single"/>
        </w:rPr>
        <w:t>I</w:t>
      </w:r>
      <w:r w:rsidRPr="0087301B">
        <w:rPr>
          <w:u w:val="single"/>
        </w:rPr>
        <w:t xml:space="preserve"> (</w:t>
      </w:r>
      <w:r>
        <w:rPr>
          <w:u w:val="single"/>
        </w:rPr>
        <w:t>3</w:t>
      </w:r>
      <w:r w:rsidRPr="0087301B">
        <w:rPr>
          <w:u w:val="single"/>
        </w:rPr>
        <w:t>. bod návrhu)</w:t>
      </w:r>
    </w:p>
    <w:p w:rsidR="00BC6350" w:rsidRPr="0087301B" w:rsidP="00BC6350">
      <w:pPr>
        <w:ind w:left="780"/>
        <w:contextualSpacing/>
        <w:jc w:val="both"/>
      </w:pPr>
      <w:r w:rsidRPr="0087301B">
        <w:t>V čl. I</w:t>
      </w:r>
      <w:r>
        <w:t>I</w:t>
      </w:r>
      <w:r w:rsidRPr="0087301B">
        <w:t xml:space="preserve"> </w:t>
      </w:r>
      <w:r>
        <w:t>3</w:t>
      </w:r>
      <w:r w:rsidRPr="0087301B">
        <w:t xml:space="preserve">. bod </w:t>
      </w:r>
      <w:r>
        <w:t>§ 4a ods. 2 sa slová „Použitie náhubku“ nahrádzajú slovami „Nasadenie náhubku“.</w:t>
      </w:r>
    </w:p>
    <w:p w:rsidR="00BC6350" w:rsidRPr="0087301B" w:rsidP="00BC6350">
      <w:pPr>
        <w:ind w:left="4247"/>
        <w:contextualSpacing/>
        <w:jc w:val="both"/>
      </w:pPr>
    </w:p>
    <w:p w:rsidR="00BC6350" w:rsidRPr="0087301B" w:rsidP="00BC6350">
      <w:pPr>
        <w:ind w:left="4247"/>
        <w:contextualSpacing/>
        <w:jc w:val="both"/>
      </w:pPr>
      <w:r w:rsidRPr="0087301B">
        <w:t>Ide o legislatívno-technickú úpravu</w:t>
      </w:r>
      <w:r>
        <w:t xml:space="preserve">, ktorou sa zosúlaďuje terminológia predkladaného návrhu zákona s terminológiu používanou v zákone č. </w:t>
      </w:r>
      <w:r w:rsidRPr="0087301B">
        <w:t>282/2002 Z.</w:t>
      </w:r>
      <w:r>
        <w:t xml:space="preserve"> z. </w:t>
      </w:r>
      <w:r w:rsidRPr="0087301B">
        <w:t xml:space="preserve">ktorým sa upravujú niektoré podmienky držania psov </w:t>
      </w:r>
      <w:r>
        <w:t xml:space="preserve">v znení zákona č. 102/2010 Z. z.. </w:t>
      </w:r>
    </w:p>
    <w:p w:rsidR="00BC6350" w:rsidRPr="0087301B" w:rsidP="00BC6350">
      <w:pPr>
        <w:spacing w:before="100" w:beforeAutospacing="1"/>
        <w:ind w:left="4247"/>
        <w:contextualSpacing/>
        <w:jc w:val="both"/>
      </w:pPr>
    </w:p>
    <w:p w:rsidR="00BC6350" w:rsidP="00BC6350">
      <w:pPr>
        <w:spacing w:line="360" w:lineRule="auto"/>
        <w:contextualSpacing/>
        <w:jc w:val="both"/>
      </w:pPr>
    </w:p>
    <w:p w:rsidR="002011D5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350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710D8"/>
    <w:multiLevelType w:val="hybridMultilevel"/>
    <w:tmpl w:val="C8804A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8"/>
  </w:num>
  <w:num w:numId="5">
    <w:abstractNumId w:val="34"/>
  </w:num>
  <w:num w:numId="6">
    <w:abstractNumId w:val="10"/>
  </w:num>
  <w:num w:numId="7">
    <w:abstractNumId w:val="21"/>
  </w:num>
  <w:num w:numId="8">
    <w:abstractNumId w:val="39"/>
  </w:num>
  <w:num w:numId="9">
    <w:abstractNumId w:val="40"/>
  </w:num>
  <w:num w:numId="10">
    <w:abstractNumId w:val="2"/>
  </w:num>
  <w:num w:numId="11">
    <w:abstractNumId w:val="25"/>
  </w:num>
  <w:num w:numId="12">
    <w:abstractNumId w:val="12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0"/>
  </w:num>
  <w:num w:numId="19">
    <w:abstractNumId w:val="14"/>
  </w:num>
  <w:num w:numId="20">
    <w:abstractNumId w:val="33"/>
  </w:num>
  <w:num w:numId="21">
    <w:abstractNumId w:val="11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8"/>
  </w:num>
  <w:num w:numId="25">
    <w:abstractNumId w:val="43"/>
  </w:num>
  <w:num w:numId="26">
    <w:abstractNumId w:val="27"/>
  </w:num>
  <w:num w:numId="27">
    <w:abstractNumId w:val="24"/>
  </w:num>
  <w:num w:numId="28">
    <w:abstractNumId w:val="13"/>
  </w:num>
  <w:num w:numId="29">
    <w:abstractNumId w:val="6"/>
  </w:num>
  <w:num w:numId="30">
    <w:abstractNumId w:val="38"/>
  </w:num>
  <w:num w:numId="31">
    <w:abstractNumId w:val="19"/>
  </w:num>
  <w:num w:numId="32">
    <w:abstractNumId w:val="26"/>
  </w:num>
  <w:num w:numId="33">
    <w:abstractNumId w:val="20"/>
  </w:num>
  <w:num w:numId="34">
    <w:abstractNumId w:val="17"/>
  </w:num>
  <w:num w:numId="35">
    <w:abstractNumId w:val="22"/>
  </w:num>
  <w:num w:numId="36">
    <w:abstractNumId w:val="9"/>
  </w:num>
  <w:num w:numId="37">
    <w:abstractNumId w:val="23"/>
  </w:num>
  <w:num w:numId="38">
    <w:abstractNumId w:val="0"/>
  </w:num>
  <w:num w:numId="39">
    <w:abstractNumId w:val="31"/>
  </w:num>
  <w:num w:numId="40">
    <w:abstractNumId w:val="29"/>
  </w:num>
  <w:num w:numId="41">
    <w:abstractNumId w:val="37"/>
  </w:num>
  <w:num w:numId="42">
    <w:abstractNumId w:val="35"/>
  </w:num>
  <w:num w:numId="43">
    <w:abstractNumId w:val="4"/>
  </w:num>
  <w:num w:numId="44">
    <w:abstractNumId w:val="45"/>
  </w:num>
  <w:num w:numId="45">
    <w:abstractNumId w:val="5"/>
  </w:num>
  <w:num w:numId="46">
    <w:abstractNumId w:val="16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26968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1FA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21318"/>
    <w:rsid w:val="00127866"/>
    <w:rsid w:val="00135CBF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29BC"/>
    <w:rsid w:val="00183676"/>
    <w:rsid w:val="00184104"/>
    <w:rsid w:val="00184650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C747A"/>
    <w:rsid w:val="001D1076"/>
    <w:rsid w:val="001D3CC5"/>
    <w:rsid w:val="001D5926"/>
    <w:rsid w:val="001D6BE4"/>
    <w:rsid w:val="001E6E4A"/>
    <w:rsid w:val="001E6F56"/>
    <w:rsid w:val="001F1392"/>
    <w:rsid w:val="001F1FB7"/>
    <w:rsid w:val="002011D5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3AA0"/>
    <w:rsid w:val="0052685A"/>
    <w:rsid w:val="0053136B"/>
    <w:rsid w:val="0053362C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4E9"/>
    <w:rsid w:val="005D2810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50A0"/>
    <w:rsid w:val="006C19B0"/>
    <w:rsid w:val="006C72E6"/>
    <w:rsid w:val="006D23E3"/>
    <w:rsid w:val="006D6B84"/>
    <w:rsid w:val="006E5A71"/>
    <w:rsid w:val="006F4192"/>
    <w:rsid w:val="006F7BE1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4D2"/>
    <w:rsid w:val="007D7D61"/>
    <w:rsid w:val="007E168E"/>
    <w:rsid w:val="0080410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301B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56A5D"/>
    <w:rsid w:val="009632BB"/>
    <w:rsid w:val="009673E9"/>
    <w:rsid w:val="00972CAE"/>
    <w:rsid w:val="00975A15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4ECA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34A88"/>
    <w:rsid w:val="00B44942"/>
    <w:rsid w:val="00B55EBB"/>
    <w:rsid w:val="00B614DE"/>
    <w:rsid w:val="00B64787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C6350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470FD"/>
    <w:rsid w:val="00C511AD"/>
    <w:rsid w:val="00C56FB3"/>
    <w:rsid w:val="00C609C6"/>
    <w:rsid w:val="00C637C7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6961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53CF"/>
    <w:rsid w:val="00EF60D1"/>
    <w:rsid w:val="00F00247"/>
    <w:rsid w:val="00F02244"/>
    <w:rsid w:val="00F03B10"/>
    <w:rsid w:val="00F05D83"/>
    <w:rsid w:val="00F14525"/>
    <w:rsid w:val="00F15963"/>
    <w:rsid w:val="00F31640"/>
    <w:rsid w:val="00F328DE"/>
    <w:rsid w:val="00F33022"/>
    <w:rsid w:val="00F362CE"/>
    <w:rsid w:val="00F531F1"/>
    <w:rsid w:val="00F6286E"/>
    <w:rsid w:val="00F65532"/>
    <w:rsid w:val="00F7162F"/>
    <w:rsid w:val="00F7316C"/>
    <w:rsid w:val="00F7461A"/>
    <w:rsid w:val="00F80E71"/>
    <w:rsid w:val="00F87FF3"/>
    <w:rsid w:val="00F92F1D"/>
    <w:rsid w:val="00F966EF"/>
    <w:rsid w:val="00FB71C8"/>
    <w:rsid w:val="00FC615D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7394-75C4-4A34-8DD6-1263E519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46</cp:revision>
  <cp:lastPrinted>2015-11-03T17:37:00Z</cp:lastPrinted>
  <dcterms:created xsi:type="dcterms:W3CDTF">2013-06-14T08:14:00Z</dcterms:created>
  <dcterms:modified xsi:type="dcterms:W3CDTF">2016-11-15T12:17:00Z</dcterms:modified>
</cp:coreProperties>
</file>